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34F9F53F" w:rsidR="00B058A3" w:rsidRDefault="0008006B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E58B28B">
          <v:group id="_x0000_s2054" style="width:540pt;height:1in;mso-position-horizontal-relative:char;mso-position-vertical-relative:line" coordsize="10800,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width:10800;height:1440">
              <v:imagedata r:id="rId8" o:title=""/>
            </v:shape>
            <v:shape id="_x0000_s2056" type="#_x0000_t75" style="position:absolute;left:945;top:195;width:854;height:79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width:10800;height:1440" filled="f" stroked="f">
              <v:textbox style="mso-next-textbox:#_x0000_s2055" inset="0,0,0,0">
                <w:txbxContent>
                  <w:p w14:paraId="46BB646F" w14:textId="77777777" w:rsidR="00B058A3" w:rsidRDefault="0008006B">
                    <w:pPr>
                      <w:spacing w:before="217"/>
                      <w:ind w:left="6896"/>
                      <w:rPr>
                        <w:rFonts w:ascii="Arial"/>
                        <w:i/>
                        <w:sz w:val="40"/>
                      </w:rPr>
                    </w:pPr>
                    <w:hyperlink r:id="rId10">
                      <w:r w:rsidR="009B67BA">
                        <w:rPr>
                          <w:rFonts w:ascii="Arial"/>
                          <w:i/>
                          <w:color w:val="FFFFFF"/>
                          <w:sz w:val="40"/>
                        </w:rPr>
                        <w:t>www.softball.bc.ca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E746C35" w14:textId="1D4B6F89" w:rsidR="009350B2" w:rsidRPr="001B5438" w:rsidRDefault="009350B2" w:rsidP="00B03C95">
      <w:pPr>
        <w:pStyle w:val="BodyText"/>
        <w:rPr>
          <w:sz w:val="24"/>
          <w:szCs w:val="24"/>
        </w:rPr>
      </w:pPr>
      <w:r>
        <w:rPr>
          <w:sz w:val="20"/>
        </w:rPr>
        <w:t xml:space="preserve">  </w:t>
      </w:r>
      <w:r w:rsidR="00A44107">
        <w:rPr>
          <w:sz w:val="20"/>
        </w:rPr>
        <w:tab/>
      </w:r>
      <w:r w:rsidR="00A44107">
        <w:rPr>
          <w:sz w:val="20"/>
        </w:rPr>
        <w:tab/>
      </w:r>
      <w:r w:rsidRPr="009350B2">
        <w:rPr>
          <w:sz w:val="40"/>
          <w:szCs w:val="40"/>
        </w:rPr>
        <w:t xml:space="preserve">Minor Advisory Council </w:t>
      </w:r>
      <w:r w:rsidR="00720F23">
        <w:rPr>
          <w:sz w:val="24"/>
          <w:szCs w:val="24"/>
        </w:rPr>
        <w:t>Minutes</w:t>
      </w:r>
      <w:r w:rsidR="001B5438" w:rsidRPr="001B5438">
        <w:rPr>
          <w:sz w:val="24"/>
          <w:szCs w:val="24"/>
        </w:rPr>
        <w:t xml:space="preserve"> </w:t>
      </w:r>
      <w:r w:rsidR="00F02493">
        <w:rPr>
          <w:sz w:val="24"/>
          <w:szCs w:val="24"/>
        </w:rPr>
        <w:t>Ju</w:t>
      </w:r>
      <w:r w:rsidR="003D557F">
        <w:rPr>
          <w:sz w:val="24"/>
          <w:szCs w:val="24"/>
        </w:rPr>
        <w:t>ly 31,2</w:t>
      </w:r>
      <w:r w:rsidR="001B5438" w:rsidRPr="001B5438">
        <w:rPr>
          <w:sz w:val="24"/>
          <w:szCs w:val="24"/>
        </w:rPr>
        <w:t>022</w:t>
      </w:r>
      <w:r w:rsidR="00391344">
        <w:rPr>
          <w:sz w:val="24"/>
          <w:szCs w:val="24"/>
        </w:rPr>
        <w:t xml:space="preserve"> 6:30 p.m.</w:t>
      </w:r>
    </w:p>
    <w:p w14:paraId="47FF60BF" w14:textId="77777777" w:rsidR="0008006B" w:rsidRDefault="0008006B" w:rsidP="00CF6B3A">
      <w:pPr>
        <w:ind w:left="2160" w:hanging="1309"/>
        <w:jc w:val="both"/>
      </w:pPr>
    </w:p>
    <w:p w14:paraId="53ACAA29" w14:textId="77777777" w:rsidR="0008006B" w:rsidRDefault="0008006B" w:rsidP="00CF6B3A">
      <w:pPr>
        <w:ind w:left="2160" w:hanging="1309"/>
        <w:jc w:val="both"/>
      </w:pPr>
    </w:p>
    <w:p w14:paraId="61CCCBF0" w14:textId="2B2F6118" w:rsidR="00CF6B3A" w:rsidRDefault="00720F23" w:rsidP="00CF6B3A">
      <w:pPr>
        <w:ind w:left="2160" w:hanging="1309"/>
        <w:jc w:val="both"/>
      </w:pPr>
      <w:r>
        <w:t xml:space="preserve">In attendance: D1 Bill Hawkins, D2 Al Charlesworth, D5 Baukje Edamura, D6 Liz Lee, D8 Deb Vinters, D9 Lindsay Gabelhouse, D10 Margaret MacDonald, D12 &amp; D13 Andy Ferguson, D14 Chris Young </w:t>
      </w:r>
    </w:p>
    <w:p w14:paraId="63587E99" w14:textId="77777777" w:rsidR="004E650C" w:rsidRDefault="004E650C" w:rsidP="00CF6B3A">
      <w:pPr>
        <w:ind w:left="2160" w:hanging="1309"/>
        <w:jc w:val="both"/>
      </w:pPr>
    </w:p>
    <w:p w14:paraId="3F42F568" w14:textId="6167BA07" w:rsidR="00720F23" w:rsidRDefault="00720F23" w:rsidP="00CF6B3A">
      <w:pPr>
        <w:ind w:left="2160" w:hanging="1309"/>
        <w:jc w:val="both"/>
      </w:pPr>
      <w:r>
        <w:t xml:space="preserve">Absent:  D4 Marg LeSage, D7 Kevin Langley, D15 Kara </w:t>
      </w:r>
      <w:proofErr w:type="spellStart"/>
      <w:r>
        <w:t>Lingman</w:t>
      </w:r>
      <w:proofErr w:type="spellEnd"/>
      <w:r>
        <w:t xml:space="preserve"> (D3 and D11 are vacant)</w:t>
      </w:r>
    </w:p>
    <w:p w14:paraId="231DC0BF" w14:textId="77777777" w:rsidR="004E650C" w:rsidRDefault="004E650C" w:rsidP="004E650C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53BA5F19" w14:textId="54FDAE8A" w:rsidR="001B5438" w:rsidRDefault="00E160FE" w:rsidP="0024373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Call to order</w:t>
      </w:r>
      <w:r w:rsidR="00481FC6">
        <w:t xml:space="preserve"> </w:t>
      </w:r>
      <w:r w:rsidR="00720F23">
        <w:t>7:10 p.m.</w:t>
      </w:r>
    </w:p>
    <w:p w14:paraId="786B60BD" w14:textId="77777777" w:rsidR="00056D35" w:rsidRDefault="00056D35" w:rsidP="00056D35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4962AE68" w14:textId="532EC568" w:rsidR="001B5438" w:rsidRDefault="001B5438" w:rsidP="0024373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Establish </w:t>
      </w:r>
      <w:r w:rsidR="00CF6B3A">
        <w:t>q</w:t>
      </w:r>
      <w:r w:rsidR="00E24476">
        <w:t>uorum</w:t>
      </w:r>
      <w:r w:rsidR="00720F23">
        <w:t xml:space="preserve"> – 27 votes in attendance – 11 districts represented</w:t>
      </w:r>
    </w:p>
    <w:p w14:paraId="0A497F8A" w14:textId="77777777" w:rsidR="00056D35" w:rsidRDefault="00056D35" w:rsidP="00056D35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0AC570AF" w14:textId="1BA5932E" w:rsidR="001B5438" w:rsidRDefault="001B5438" w:rsidP="00C03F9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pprove agenda</w:t>
      </w:r>
      <w:r w:rsidR="00957C37">
        <w:t xml:space="preserve"> </w:t>
      </w:r>
    </w:p>
    <w:p w14:paraId="06881752" w14:textId="77777777" w:rsidR="00056D35" w:rsidRDefault="00056D35" w:rsidP="00056D35">
      <w:pPr>
        <w:pStyle w:val="ListParagraph"/>
      </w:pPr>
    </w:p>
    <w:p w14:paraId="32605F96" w14:textId="34415B34" w:rsidR="000408EE" w:rsidRDefault="001B5438" w:rsidP="00AC7F1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Approve </w:t>
      </w:r>
      <w:r w:rsidR="003D557F">
        <w:t>June 5 minutes</w:t>
      </w:r>
      <w:r w:rsidR="00957C37">
        <w:t xml:space="preserve"> - tabled</w:t>
      </w:r>
    </w:p>
    <w:p w14:paraId="4D9A650D" w14:textId="77777777" w:rsidR="00D33238" w:rsidRDefault="00D33238" w:rsidP="00D33238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37B066E1" w14:textId="44F2AD13" w:rsidR="003D557F" w:rsidRDefault="009828EF" w:rsidP="00A51C4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 w:rsidRPr="001E1B89">
        <w:t xml:space="preserve">Business arising:  </w:t>
      </w:r>
      <w:r w:rsidR="003D557F">
        <w:t xml:space="preserve">Feedback and vote on Motion: Minors playing in Men’s and Women’s Articles 8.3 d. and 9.2 </w:t>
      </w:r>
      <w:proofErr w:type="spellStart"/>
      <w:proofErr w:type="gramStart"/>
      <w:r w:rsidR="003D557F">
        <w:t>f.iv</w:t>
      </w:r>
      <w:proofErr w:type="spellEnd"/>
      <w:r w:rsidR="00957C37">
        <w:t xml:space="preserve">  -</w:t>
      </w:r>
      <w:proofErr w:type="gramEnd"/>
      <w:r w:rsidR="00957C37">
        <w:t xml:space="preserve"> motion was moved Lavaughn/Second Andy – all in favour</w:t>
      </w:r>
      <w:r w:rsidR="004E650C">
        <w:t xml:space="preserve"> – this motion will now be put on the Softball BC website for member feedback and final vote will occur at the next MAC meeting.</w:t>
      </w:r>
    </w:p>
    <w:p w14:paraId="053D3041" w14:textId="77777777" w:rsidR="00426BB4" w:rsidRDefault="00426BB4" w:rsidP="00426BB4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9B4C57F" w14:textId="4FBFBC23" w:rsidR="00426BB4" w:rsidRDefault="00426BB4" w:rsidP="00A51C4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F</w:t>
      </w:r>
      <w:r w:rsidR="006E31D3" w:rsidRPr="006E31D3">
        <w:t>eedback required for new U9, U11 and U13 LTD</w:t>
      </w:r>
      <w:r w:rsidR="006E31D3">
        <w:t xml:space="preserve"> rules</w:t>
      </w:r>
      <w:r w:rsidR="006E31D3" w:rsidRPr="006E31D3">
        <w:t xml:space="preserve"> </w:t>
      </w:r>
      <w:r w:rsidR="00F02493">
        <w:t>– any further recommendations?  Motions need to be written.</w:t>
      </w:r>
      <w:r w:rsidR="00D0650A">
        <w:t xml:space="preserve">  Motion to change rules for U11 Super teams in lower mainland and Tier 1 in Victoria?</w:t>
      </w:r>
      <w:r w:rsidR="00957C37">
        <w:t xml:space="preserve">  Lavaughn requested motions from those districts who had concerns about the rules by next meeting.</w:t>
      </w:r>
    </w:p>
    <w:p w14:paraId="75F617F5" w14:textId="77777777" w:rsidR="00DF0A6A" w:rsidRDefault="00DF0A6A" w:rsidP="00DF0A6A">
      <w:pPr>
        <w:pStyle w:val="ListParagraph"/>
        <w:widowControl/>
        <w:autoSpaceDE/>
        <w:autoSpaceDN/>
        <w:spacing w:after="160" w:line="259" w:lineRule="auto"/>
        <w:ind w:left="1571" w:right="672"/>
        <w:contextualSpacing/>
      </w:pPr>
    </w:p>
    <w:p w14:paraId="2FEEBF0D" w14:textId="14479D3C" w:rsidR="006E31D3" w:rsidRDefault="00F02493" w:rsidP="001F7B2D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New business </w:t>
      </w:r>
    </w:p>
    <w:p w14:paraId="1A67D1BA" w14:textId="0A108713" w:rsidR="003D557F" w:rsidRDefault="003D557F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 xml:space="preserve">Motion to </w:t>
      </w:r>
      <w:r w:rsidR="00391344">
        <w:t>reintroduce run limits</w:t>
      </w:r>
      <w:r w:rsidR="00957C37">
        <w:t xml:space="preserve"> – moved Deb/Second Baukje – all in favour</w:t>
      </w:r>
    </w:p>
    <w:p w14:paraId="371AACA9" w14:textId="77777777" w:rsidR="00A51C4B" w:rsidRDefault="00A51C4B" w:rsidP="00A51C4B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596929F" w14:textId="155E912F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Motion to allow ties in round robin</w:t>
      </w:r>
      <w:r w:rsidR="001A17CE">
        <w:t xml:space="preserve"> – moved Baukje/Second Andy – all in favour</w:t>
      </w:r>
    </w:p>
    <w:p w14:paraId="2991F215" w14:textId="77777777" w:rsidR="00A51C4B" w:rsidRDefault="00A51C4B" w:rsidP="00A51C4B">
      <w:pPr>
        <w:pStyle w:val="ListParagraph"/>
      </w:pPr>
    </w:p>
    <w:p w14:paraId="6F1EC7E9" w14:textId="5933C26B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Motion to continue the age group U20C (not u19C)</w:t>
      </w:r>
      <w:r w:rsidR="001A17CE">
        <w:t xml:space="preserve"> moved Lavaughn/second Chris – moti</w:t>
      </w:r>
      <w:r w:rsidR="00722EB8">
        <w:t>o</w:t>
      </w:r>
      <w:r w:rsidR="001A17CE">
        <w:t>n was discussed and an amendment was made to the motion regarding the exceptions – amended motion was approved – all in favour</w:t>
      </w:r>
    </w:p>
    <w:p w14:paraId="3B6BAB29" w14:textId="77777777" w:rsidR="00A51C4B" w:rsidRDefault="00A51C4B" w:rsidP="00A51C4B">
      <w:pPr>
        <w:pStyle w:val="ListParagraph"/>
      </w:pPr>
    </w:p>
    <w:p w14:paraId="475BD21B" w14:textId="5B914580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Motion to amend pick up rule</w:t>
      </w:r>
      <w:r w:rsidR="00722EB8">
        <w:t xml:space="preserve"> – moved Lavaughn/second Chris – discussion suggested that there needs to be two forms created – one for in district pick ups and one with two signatures required for out of district pick ups.  Motion was approved – all in favour.</w:t>
      </w:r>
    </w:p>
    <w:p w14:paraId="56DBB10D" w14:textId="77777777" w:rsidR="00A51C4B" w:rsidRDefault="00A51C4B" w:rsidP="00A51C4B">
      <w:pPr>
        <w:pStyle w:val="ListParagraph"/>
      </w:pPr>
    </w:p>
    <w:p w14:paraId="6763D855" w14:textId="77777777" w:rsidR="004E650C" w:rsidRDefault="004E650C" w:rsidP="004E650C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7C6F10F6" w14:textId="77777777" w:rsidR="004E650C" w:rsidRDefault="004E650C" w:rsidP="004E650C">
      <w:pPr>
        <w:pStyle w:val="ListParagraph"/>
      </w:pPr>
    </w:p>
    <w:p w14:paraId="37FD6AE8" w14:textId="47782658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U13C regional number of umpires</w:t>
      </w:r>
      <w:r w:rsidR="00E025F6">
        <w:t xml:space="preserve"> – moved Baukje/second Andy – it was suggested that if Softball BC would pay for 2 umpires the cost would likely be added to the cost of the registration fee for teams</w:t>
      </w:r>
      <w:r w:rsidR="00A51C4B">
        <w:t xml:space="preserve"> – motion was approved – all in favour</w:t>
      </w:r>
      <w:r w:rsidR="00E025F6">
        <w:t xml:space="preserve"> </w:t>
      </w:r>
    </w:p>
    <w:p w14:paraId="424C19B3" w14:textId="77777777" w:rsidR="00A51C4B" w:rsidRDefault="00A51C4B" w:rsidP="00A51C4B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7C82B786" w14:textId="77777777" w:rsidR="00A51C4B" w:rsidRDefault="00A51C4B" w:rsidP="00A51C4B">
      <w:pPr>
        <w:pStyle w:val="ListParagraph"/>
      </w:pPr>
    </w:p>
    <w:p w14:paraId="4DEA7187" w14:textId="740EBA42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U13C regional run limits</w:t>
      </w:r>
      <w:r w:rsidR="00D156AB">
        <w:t xml:space="preserve"> – moved Baukje/second Bill – lengthy discussion regarding this motion.  The vote was called – 25 votes in favour and 2 against.  </w:t>
      </w:r>
    </w:p>
    <w:p w14:paraId="710A5F3A" w14:textId="77777777" w:rsidR="00A51C4B" w:rsidRDefault="00A51C4B" w:rsidP="00A51C4B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4718D395" w14:textId="09C0FE7D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U13C regional time limits</w:t>
      </w:r>
      <w:r w:rsidR="00D156AB">
        <w:t xml:space="preserve"> – moved Baukje/second Andy – discussion led to an amendment to the motion – Amended motion was approved – all in favour.</w:t>
      </w:r>
    </w:p>
    <w:p w14:paraId="386F6DEA" w14:textId="77777777" w:rsidR="00A51C4B" w:rsidRDefault="00A51C4B" w:rsidP="00A51C4B">
      <w:pPr>
        <w:pStyle w:val="ListParagraph"/>
      </w:pPr>
    </w:p>
    <w:p w14:paraId="1F15B418" w14:textId="5308FD5B" w:rsidR="00391344" w:rsidRDefault="00391344" w:rsidP="003D557F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right="672"/>
        <w:contextualSpacing/>
      </w:pPr>
      <w:r>
        <w:t>Motion to correct reference re: U13C regional</w:t>
      </w:r>
      <w:r w:rsidR="00A51C4B">
        <w:t xml:space="preserve"> – this is housekeeping and will be looked at by the handbook committee</w:t>
      </w:r>
    </w:p>
    <w:p w14:paraId="79DD1C6C" w14:textId="77777777" w:rsidR="004E650C" w:rsidRDefault="004E650C" w:rsidP="004E650C">
      <w:pPr>
        <w:pStyle w:val="ListParagraph"/>
      </w:pPr>
    </w:p>
    <w:p w14:paraId="1AEC64A0" w14:textId="6A0B3959" w:rsidR="004E650C" w:rsidRDefault="004E650C" w:rsidP="004E650C">
      <w:pPr>
        <w:widowControl/>
        <w:autoSpaceDE/>
        <w:autoSpaceDN/>
        <w:spacing w:after="160" w:line="259" w:lineRule="auto"/>
        <w:ind w:right="672"/>
        <w:contextualSpacing/>
      </w:pPr>
      <w:r>
        <w:t>Lavaughn asked all coordinators to take these eight motions back to their associations to get feedback and bring the feedback to the next MAC meeting.</w:t>
      </w:r>
    </w:p>
    <w:p w14:paraId="602F8987" w14:textId="77777777" w:rsidR="00391344" w:rsidRDefault="00391344" w:rsidP="00391344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2B063BF4" w14:textId="1CE57DD2" w:rsidR="00391344" w:rsidRDefault="00391344" w:rsidP="00391344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Round table</w:t>
      </w:r>
      <w:r w:rsidR="004E650C">
        <w:t xml:space="preserve"> – all reported that numbers were back to pre-covid numbers or better.  Great seasons were had by all. </w:t>
      </w:r>
      <w:r w:rsidR="0008006B">
        <w:t xml:space="preserve">Provincials and Regionals went well where hosted.  </w:t>
      </w:r>
      <w:r w:rsidR="004E650C">
        <w:t xml:space="preserve">Some districts </w:t>
      </w:r>
      <w:r w:rsidR="0008006B">
        <w:t xml:space="preserve">are </w:t>
      </w:r>
      <w:r w:rsidR="004E650C">
        <w:t xml:space="preserve">getting ready for tryouts. </w:t>
      </w:r>
    </w:p>
    <w:p w14:paraId="69B0EDA1" w14:textId="77777777" w:rsidR="0008006B" w:rsidRDefault="0008006B" w:rsidP="000408EE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681ECEC8" w14:textId="77777777" w:rsidR="0008006B" w:rsidRDefault="0008006B" w:rsidP="000408EE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08FC5095" w14:textId="439938A4" w:rsidR="006E31D3" w:rsidRDefault="006E31D3" w:rsidP="000408EE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  <w:r>
        <w:t>Next meeting</w:t>
      </w:r>
      <w:r w:rsidR="00DF0A6A">
        <w:t xml:space="preserve">: </w:t>
      </w:r>
      <w:r>
        <w:t xml:space="preserve"> </w:t>
      </w:r>
      <w:r w:rsidR="00391344">
        <w:t xml:space="preserve">Tuesday August </w:t>
      </w:r>
      <w:proofErr w:type="gramStart"/>
      <w:r w:rsidR="00391344">
        <w:t>30</w:t>
      </w:r>
      <w:r w:rsidR="00F02493">
        <w:t xml:space="preserve">, </w:t>
      </w:r>
      <w:r w:rsidR="00606DBC">
        <w:t xml:space="preserve"> 7</w:t>
      </w:r>
      <w:proofErr w:type="gramEnd"/>
      <w:r w:rsidR="00606DBC">
        <w:t xml:space="preserve">:00  p.m.  </w:t>
      </w:r>
    </w:p>
    <w:p w14:paraId="24E18D5B" w14:textId="77777777" w:rsidR="004E650C" w:rsidRDefault="004E650C" w:rsidP="00AE42E0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0BFA51AD" w14:textId="77777777" w:rsidR="004E650C" w:rsidRDefault="004E650C" w:rsidP="00AE42E0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F8C0DFA" w14:textId="1451647D" w:rsidR="00B058A3" w:rsidRDefault="0008006B" w:rsidP="00AE42E0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  <w:rPr>
          <w:sz w:val="26"/>
        </w:rPr>
      </w:pPr>
      <w:r>
        <w:pict w14:anchorId="3BC66FCA">
          <v:group id="_x0000_s2050" style="position:absolute;left:0;text-align:left;margin-left:41.25pt;margin-top:94.6pt;width:540pt;height:45.5pt;z-index:-251654144;mso-wrap-distance-left:0;mso-wrap-distance-right:0;mso-position-horizontal-relative:page" coordorigin="720,358" coordsize="10800,910">
            <v:shape id="_x0000_s2053" type="#_x0000_t75" style="position:absolute;left:720;top:358;width:10800;height:910">
              <v:imagedata r:id="rId8" o:title=""/>
            </v:shape>
            <v:shape id="_x0000_s2052" type="#_x0000_t202" style="position:absolute;left:1027;top:534;width:2173;height:317" filled="f" stroked="f">
              <v:textbox inset="0,0,0,0">
                <w:txbxContent>
                  <w:p w14:paraId="554034BF" w14:textId="77777777" w:rsidR="00B058A3" w:rsidRDefault="009B67BA">
                    <w:pPr>
                      <w:ind w:right="-3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17365D"/>
                        <w:sz w:val="14"/>
                      </w:rPr>
                      <w:t>#201, 8889 – Walnut Grove Drive Langley, B.C. V1M 2N9</w:t>
                    </w:r>
                  </w:p>
                </w:txbxContent>
              </v:textbox>
            </v:shape>
            <v:shape id="_x0000_s2051" type="#_x0000_t202" style="position:absolute;left:9491;top:536;width:1677;height:317" filled="f" stroked="f">
              <v:textbox inset="0,0,0,0">
                <w:txbxContent>
                  <w:p w14:paraId="4256B257" w14:textId="77777777" w:rsidR="00B058A3" w:rsidRDefault="009B67BA">
                    <w:pPr>
                      <w:spacing w:line="156" w:lineRule="exact"/>
                      <w:ind w:right="18"/>
                      <w:jc w:val="righ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Telephone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604-371-0302</w:t>
                    </w:r>
                  </w:p>
                  <w:p w14:paraId="130478FE" w14:textId="77777777" w:rsidR="00B058A3" w:rsidRDefault="009B67BA">
                    <w:pPr>
                      <w:ind w:right="18"/>
                      <w:jc w:val="righ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FAX: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604-371-0344</w:t>
                    </w:r>
                  </w:p>
                </w:txbxContent>
              </v:textbox>
            </v:shape>
            <w10:wrap type="topAndBottom" anchorx="page"/>
          </v:group>
        </w:pict>
      </w:r>
      <w:r w:rsidR="00F02493">
        <w:t xml:space="preserve">Advisory </w:t>
      </w:r>
      <w:r w:rsidR="004539C5">
        <w:t xml:space="preserve">Meeting adjourned </w:t>
      </w:r>
      <w:r w:rsidR="004E650C">
        <w:t>8:10 p.m.</w:t>
      </w:r>
    </w:p>
    <w:sectPr w:rsidR="00B058A3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16A7" w14:textId="77777777" w:rsidR="0071147B" w:rsidRDefault="0071147B" w:rsidP="000408EE">
      <w:r>
        <w:separator/>
      </w:r>
    </w:p>
  </w:endnote>
  <w:endnote w:type="continuationSeparator" w:id="0">
    <w:p w14:paraId="0B68CB6B" w14:textId="77777777" w:rsidR="0071147B" w:rsidRDefault="0071147B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95F8" w14:textId="77777777" w:rsidR="0071147B" w:rsidRDefault="0071147B" w:rsidP="000408EE">
      <w:r>
        <w:separator/>
      </w:r>
    </w:p>
  </w:footnote>
  <w:footnote w:type="continuationSeparator" w:id="0">
    <w:p w14:paraId="747EDCF1" w14:textId="77777777" w:rsidR="0071147B" w:rsidRDefault="0071147B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79"/>
    <w:multiLevelType w:val="hybridMultilevel"/>
    <w:tmpl w:val="1CAC52CA"/>
    <w:lvl w:ilvl="0" w:tplc="C66A5E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17CBD"/>
    <w:multiLevelType w:val="hybridMultilevel"/>
    <w:tmpl w:val="46606438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3F15639"/>
    <w:multiLevelType w:val="hybridMultilevel"/>
    <w:tmpl w:val="98AC6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21E97"/>
    <w:multiLevelType w:val="hybridMultilevel"/>
    <w:tmpl w:val="8BEA1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4254B6"/>
    <w:multiLevelType w:val="hybridMultilevel"/>
    <w:tmpl w:val="0EEE10F0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521553"/>
    <w:multiLevelType w:val="multilevel"/>
    <w:tmpl w:val="04090021"/>
    <w:lvl w:ilvl="0">
      <w:start w:val="1"/>
      <w:numFmt w:val="bullet"/>
      <w:lvlText w:val=""/>
      <w:lvlJc w:val="left"/>
      <w:pPr>
        <w:ind w:left="13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</w:abstractNum>
  <w:abstractNum w:abstractNumId="6" w15:restartNumberingAfterBreak="0">
    <w:nsid w:val="0B92133D"/>
    <w:multiLevelType w:val="hybridMultilevel"/>
    <w:tmpl w:val="4F92206C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0C792228"/>
    <w:multiLevelType w:val="hybridMultilevel"/>
    <w:tmpl w:val="73DA059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0661AD"/>
    <w:multiLevelType w:val="hybridMultilevel"/>
    <w:tmpl w:val="D146F232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2963BB0"/>
    <w:multiLevelType w:val="hybridMultilevel"/>
    <w:tmpl w:val="D6168A82"/>
    <w:lvl w:ilvl="0" w:tplc="A08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E03DA"/>
    <w:multiLevelType w:val="hybridMultilevel"/>
    <w:tmpl w:val="99D4DA10"/>
    <w:lvl w:ilvl="0" w:tplc="67E07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475A95"/>
    <w:multiLevelType w:val="hybridMultilevel"/>
    <w:tmpl w:val="A4304C52"/>
    <w:lvl w:ilvl="0" w:tplc="D83872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56433D"/>
    <w:multiLevelType w:val="hybridMultilevel"/>
    <w:tmpl w:val="7CA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E15"/>
    <w:multiLevelType w:val="hybridMultilevel"/>
    <w:tmpl w:val="B15A6088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0156EFA"/>
    <w:multiLevelType w:val="hybridMultilevel"/>
    <w:tmpl w:val="F2E0FBFE"/>
    <w:lvl w:ilvl="0" w:tplc="78D2709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480557"/>
    <w:multiLevelType w:val="hybridMultilevel"/>
    <w:tmpl w:val="2CD0865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9096E8D"/>
    <w:multiLevelType w:val="hybridMultilevel"/>
    <w:tmpl w:val="04904D0A"/>
    <w:lvl w:ilvl="0" w:tplc="1CA64F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0C5CED"/>
    <w:multiLevelType w:val="hybridMultilevel"/>
    <w:tmpl w:val="127A1B7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23AE6"/>
    <w:multiLevelType w:val="hybridMultilevel"/>
    <w:tmpl w:val="66CE741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2C920676"/>
    <w:multiLevelType w:val="hybridMultilevel"/>
    <w:tmpl w:val="5790BF50"/>
    <w:lvl w:ilvl="0" w:tplc="D838729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E36153F"/>
    <w:multiLevelType w:val="hybridMultilevel"/>
    <w:tmpl w:val="7A14F6F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88172DD"/>
    <w:multiLevelType w:val="hybridMultilevel"/>
    <w:tmpl w:val="D1CE4816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38F37CA3"/>
    <w:multiLevelType w:val="hybridMultilevel"/>
    <w:tmpl w:val="8778896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EEA503F"/>
    <w:multiLevelType w:val="hybridMultilevel"/>
    <w:tmpl w:val="77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F42A7"/>
    <w:multiLevelType w:val="hybridMultilevel"/>
    <w:tmpl w:val="DF7E73FA"/>
    <w:lvl w:ilvl="0" w:tplc="DC24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C53CA"/>
    <w:multiLevelType w:val="hybridMultilevel"/>
    <w:tmpl w:val="1A6C0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7A6E"/>
    <w:multiLevelType w:val="hybridMultilevel"/>
    <w:tmpl w:val="9D58E52A"/>
    <w:lvl w:ilvl="0" w:tplc="50E82E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0620D6A"/>
    <w:multiLevelType w:val="hybridMultilevel"/>
    <w:tmpl w:val="455C2F3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38733EB"/>
    <w:multiLevelType w:val="hybridMultilevel"/>
    <w:tmpl w:val="53AC5A96"/>
    <w:lvl w:ilvl="0" w:tplc="4704BA0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CE743E0"/>
    <w:multiLevelType w:val="hybridMultilevel"/>
    <w:tmpl w:val="FFFAB580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EE6B8F"/>
    <w:multiLevelType w:val="hybridMultilevel"/>
    <w:tmpl w:val="88E08F8C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1A718A2"/>
    <w:multiLevelType w:val="hybridMultilevel"/>
    <w:tmpl w:val="62D86DB6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D2B3EDD"/>
    <w:multiLevelType w:val="hybridMultilevel"/>
    <w:tmpl w:val="B4E8B1C6"/>
    <w:lvl w:ilvl="0" w:tplc="1C427CF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2178235">
    <w:abstractNumId w:val="25"/>
  </w:num>
  <w:num w:numId="2" w16cid:durableId="1181310054">
    <w:abstractNumId w:val="20"/>
  </w:num>
  <w:num w:numId="3" w16cid:durableId="297759222">
    <w:abstractNumId w:val="17"/>
  </w:num>
  <w:num w:numId="4" w16cid:durableId="1412046915">
    <w:abstractNumId w:val="7"/>
  </w:num>
  <w:num w:numId="5" w16cid:durableId="419182566">
    <w:abstractNumId w:val="27"/>
  </w:num>
  <w:num w:numId="6" w16cid:durableId="1621843442">
    <w:abstractNumId w:val="30"/>
  </w:num>
  <w:num w:numId="7" w16cid:durableId="44918055">
    <w:abstractNumId w:val="8"/>
  </w:num>
  <w:num w:numId="8" w16cid:durableId="1652952055">
    <w:abstractNumId w:val="5"/>
  </w:num>
  <w:num w:numId="9" w16cid:durableId="1420714021">
    <w:abstractNumId w:val="3"/>
  </w:num>
  <w:num w:numId="10" w16cid:durableId="825899067">
    <w:abstractNumId w:val="4"/>
  </w:num>
  <w:num w:numId="11" w16cid:durableId="1085538711">
    <w:abstractNumId w:val="31"/>
  </w:num>
  <w:num w:numId="12" w16cid:durableId="1457986280">
    <w:abstractNumId w:val="23"/>
  </w:num>
  <w:num w:numId="13" w16cid:durableId="409544403">
    <w:abstractNumId w:val="26"/>
  </w:num>
  <w:num w:numId="14" w16cid:durableId="1503427724">
    <w:abstractNumId w:val="32"/>
  </w:num>
  <w:num w:numId="15" w16cid:durableId="281499339">
    <w:abstractNumId w:val="28"/>
  </w:num>
  <w:num w:numId="16" w16cid:durableId="480578098">
    <w:abstractNumId w:val="1"/>
  </w:num>
  <w:num w:numId="17" w16cid:durableId="738794069">
    <w:abstractNumId w:val="15"/>
  </w:num>
  <w:num w:numId="18" w16cid:durableId="924262635">
    <w:abstractNumId w:val="29"/>
  </w:num>
  <w:num w:numId="19" w16cid:durableId="160244849">
    <w:abstractNumId w:val="0"/>
  </w:num>
  <w:num w:numId="20" w16cid:durableId="834536909">
    <w:abstractNumId w:val="2"/>
  </w:num>
  <w:num w:numId="21" w16cid:durableId="359744026">
    <w:abstractNumId w:val="12"/>
  </w:num>
  <w:num w:numId="22" w16cid:durableId="1174148784">
    <w:abstractNumId w:val="6"/>
  </w:num>
  <w:num w:numId="23" w16cid:durableId="182788664">
    <w:abstractNumId w:val="14"/>
  </w:num>
  <w:num w:numId="24" w16cid:durableId="1121612602">
    <w:abstractNumId w:val="9"/>
  </w:num>
  <w:num w:numId="25" w16cid:durableId="569539742">
    <w:abstractNumId w:val="16"/>
  </w:num>
  <w:num w:numId="26" w16cid:durableId="634797579">
    <w:abstractNumId w:val="11"/>
  </w:num>
  <w:num w:numId="27" w16cid:durableId="1282878618">
    <w:abstractNumId w:val="21"/>
  </w:num>
  <w:num w:numId="28" w16cid:durableId="1818573387">
    <w:abstractNumId w:val="13"/>
  </w:num>
  <w:num w:numId="29" w16cid:durableId="2097482172">
    <w:abstractNumId w:val="19"/>
  </w:num>
  <w:num w:numId="30" w16cid:durableId="1124301483">
    <w:abstractNumId w:val="18"/>
  </w:num>
  <w:num w:numId="31" w16cid:durableId="922689972">
    <w:abstractNumId w:val="22"/>
  </w:num>
  <w:num w:numId="32" w16cid:durableId="291248473">
    <w:abstractNumId w:val="10"/>
  </w:num>
  <w:num w:numId="33" w16cid:durableId="18124085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8A3"/>
    <w:rsid w:val="00001F47"/>
    <w:rsid w:val="00002A22"/>
    <w:rsid w:val="00007778"/>
    <w:rsid w:val="0002795F"/>
    <w:rsid w:val="000309FE"/>
    <w:rsid w:val="000408EE"/>
    <w:rsid w:val="00053172"/>
    <w:rsid w:val="00053400"/>
    <w:rsid w:val="00056D35"/>
    <w:rsid w:val="0006345A"/>
    <w:rsid w:val="000750EA"/>
    <w:rsid w:val="0008006B"/>
    <w:rsid w:val="00082E5F"/>
    <w:rsid w:val="00085726"/>
    <w:rsid w:val="00087BCE"/>
    <w:rsid w:val="000B4CF2"/>
    <w:rsid w:val="000C433B"/>
    <w:rsid w:val="000C4C29"/>
    <w:rsid w:val="000C4E6C"/>
    <w:rsid w:val="000E33EE"/>
    <w:rsid w:val="0011464F"/>
    <w:rsid w:val="00127F49"/>
    <w:rsid w:val="0014315C"/>
    <w:rsid w:val="001541EF"/>
    <w:rsid w:val="00161003"/>
    <w:rsid w:val="00167286"/>
    <w:rsid w:val="00173C96"/>
    <w:rsid w:val="001945BF"/>
    <w:rsid w:val="00194EBD"/>
    <w:rsid w:val="001A17CE"/>
    <w:rsid w:val="001A546D"/>
    <w:rsid w:val="001A58DF"/>
    <w:rsid w:val="001B5438"/>
    <w:rsid w:val="001C008F"/>
    <w:rsid w:val="001D0E99"/>
    <w:rsid w:val="001D1E0C"/>
    <w:rsid w:val="001E1B89"/>
    <w:rsid w:val="002111C4"/>
    <w:rsid w:val="00217D3D"/>
    <w:rsid w:val="00225F9E"/>
    <w:rsid w:val="002A1495"/>
    <w:rsid w:val="002B17CB"/>
    <w:rsid w:val="002E06AA"/>
    <w:rsid w:val="002E0D79"/>
    <w:rsid w:val="002E18F5"/>
    <w:rsid w:val="002E3A18"/>
    <w:rsid w:val="00300673"/>
    <w:rsid w:val="00336EDA"/>
    <w:rsid w:val="00340262"/>
    <w:rsid w:val="003542D8"/>
    <w:rsid w:val="00354E63"/>
    <w:rsid w:val="0037001B"/>
    <w:rsid w:val="00391344"/>
    <w:rsid w:val="00397076"/>
    <w:rsid w:val="003A6736"/>
    <w:rsid w:val="003C2099"/>
    <w:rsid w:val="003D1138"/>
    <w:rsid w:val="003D2A60"/>
    <w:rsid w:val="003D557F"/>
    <w:rsid w:val="003D7D22"/>
    <w:rsid w:val="004110FA"/>
    <w:rsid w:val="004179DC"/>
    <w:rsid w:val="00426BB4"/>
    <w:rsid w:val="00430B48"/>
    <w:rsid w:val="00436784"/>
    <w:rsid w:val="004539C5"/>
    <w:rsid w:val="00461AB9"/>
    <w:rsid w:val="00481FC6"/>
    <w:rsid w:val="00491428"/>
    <w:rsid w:val="00493E87"/>
    <w:rsid w:val="00497428"/>
    <w:rsid w:val="004C2D92"/>
    <w:rsid w:val="004D43EA"/>
    <w:rsid w:val="004E204E"/>
    <w:rsid w:val="004E650C"/>
    <w:rsid w:val="004E789B"/>
    <w:rsid w:val="00504891"/>
    <w:rsid w:val="00504FC7"/>
    <w:rsid w:val="005239FC"/>
    <w:rsid w:val="00534DA2"/>
    <w:rsid w:val="005451DA"/>
    <w:rsid w:val="00546E64"/>
    <w:rsid w:val="00571EB6"/>
    <w:rsid w:val="00575E33"/>
    <w:rsid w:val="00587862"/>
    <w:rsid w:val="005A7BBE"/>
    <w:rsid w:val="005C3D62"/>
    <w:rsid w:val="005E1D88"/>
    <w:rsid w:val="00606DBC"/>
    <w:rsid w:val="0061655B"/>
    <w:rsid w:val="00630850"/>
    <w:rsid w:val="0067068A"/>
    <w:rsid w:val="00682074"/>
    <w:rsid w:val="006A6AA0"/>
    <w:rsid w:val="006C1A37"/>
    <w:rsid w:val="006E0699"/>
    <w:rsid w:val="006E31D3"/>
    <w:rsid w:val="006F01BD"/>
    <w:rsid w:val="006F6662"/>
    <w:rsid w:val="007105CA"/>
    <w:rsid w:val="0071147B"/>
    <w:rsid w:val="00720F23"/>
    <w:rsid w:val="00722EB8"/>
    <w:rsid w:val="0073703D"/>
    <w:rsid w:val="007954D1"/>
    <w:rsid w:val="007A7BF6"/>
    <w:rsid w:val="007B643C"/>
    <w:rsid w:val="007C5E09"/>
    <w:rsid w:val="007E1CE2"/>
    <w:rsid w:val="00837493"/>
    <w:rsid w:val="00866487"/>
    <w:rsid w:val="008909EE"/>
    <w:rsid w:val="008B3388"/>
    <w:rsid w:val="008C37B4"/>
    <w:rsid w:val="008D2034"/>
    <w:rsid w:val="008F0D7C"/>
    <w:rsid w:val="00904AC5"/>
    <w:rsid w:val="00906C3A"/>
    <w:rsid w:val="0090751B"/>
    <w:rsid w:val="0091199A"/>
    <w:rsid w:val="009350B2"/>
    <w:rsid w:val="0093755F"/>
    <w:rsid w:val="00942344"/>
    <w:rsid w:val="00957C37"/>
    <w:rsid w:val="00966B85"/>
    <w:rsid w:val="009828EF"/>
    <w:rsid w:val="009B67BA"/>
    <w:rsid w:val="009C686F"/>
    <w:rsid w:val="00A03D4B"/>
    <w:rsid w:val="00A05BC4"/>
    <w:rsid w:val="00A351C1"/>
    <w:rsid w:val="00A44107"/>
    <w:rsid w:val="00A51C4B"/>
    <w:rsid w:val="00A63308"/>
    <w:rsid w:val="00A720E9"/>
    <w:rsid w:val="00A90ACD"/>
    <w:rsid w:val="00AB5277"/>
    <w:rsid w:val="00AE42E0"/>
    <w:rsid w:val="00B03187"/>
    <w:rsid w:val="00B03C95"/>
    <w:rsid w:val="00B0572F"/>
    <w:rsid w:val="00B058A3"/>
    <w:rsid w:val="00B22D53"/>
    <w:rsid w:val="00B55148"/>
    <w:rsid w:val="00B66555"/>
    <w:rsid w:val="00BC5FEA"/>
    <w:rsid w:val="00BF5130"/>
    <w:rsid w:val="00C00DAA"/>
    <w:rsid w:val="00C10567"/>
    <w:rsid w:val="00C30105"/>
    <w:rsid w:val="00C34930"/>
    <w:rsid w:val="00C41917"/>
    <w:rsid w:val="00C50F08"/>
    <w:rsid w:val="00C5214B"/>
    <w:rsid w:val="00C52347"/>
    <w:rsid w:val="00C73BAF"/>
    <w:rsid w:val="00C8029E"/>
    <w:rsid w:val="00C827FC"/>
    <w:rsid w:val="00C94B12"/>
    <w:rsid w:val="00CA2706"/>
    <w:rsid w:val="00CC3A3D"/>
    <w:rsid w:val="00CC474F"/>
    <w:rsid w:val="00CD029A"/>
    <w:rsid w:val="00CE145B"/>
    <w:rsid w:val="00CF054B"/>
    <w:rsid w:val="00CF3A16"/>
    <w:rsid w:val="00CF6B3A"/>
    <w:rsid w:val="00CF79FA"/>
    <w:rsid w:val="00D0650A"/>
    <w:rsid w:val="00D06CC4"/>
    <w:rsid w:val="00D155C2"/>
    <w:rsid w:val="00D156AB"/>
    <w:rsid w:val="00D1610A"/>
    <w:rsid w:val="00D2593B"/>
    <w:rsid w:val="00D33238"/>
    <w:rsid w:val="00D50623"/>
    <w:rsid w:val="00D701E0"/>
    <w:rsid w:val="00D74013"/>
    <w:rsid w:val="00D950BE"/>
    <w:rsid w:val="00D9766E"/>
    <w:rsid w:val="00DB3279"/>
    <w:rsid w:val="00DC5166"/>
    <w:rsid w:val="00DD6165"/>
    <w:rsid w:val="00DE6AE4"/>
    <w:rsid w:val="00DF0A6A"/>
    <w:rsid w:val="00E025F6"/>
    <w:rsid w:val="00E108B5"/>
    <w:rsid w:val="00E160FE"/>
    <w:rsid w:val="00E17E8E"/>
    <w:rsid w:val="00E24476"/>
    <w:rsid w:val="00E273CA"/>
    <w:rsid w:val="00E30560"/>
    <w:rsid w:val="00E64269"/>
    <w:rsid w:val="00E703D7"/>
    <w:rsid w:val="00E74D52"/>
    <w:rsid w:val="00E90D7A"/>
    <w:rsid w:val="00E90F1A"/>
    <w:rsid w:val="00E9321B"/>
    <w:rsid w:val="00EB553C"/>
    <w:rsid w:val="00EC1D86"/>
    <w:rsid w:val="00EC52F5"/>
    <w:rsid w:val="00EF46A1"/>
    <w:rsid w:val="00F02493"/>
    <w:rsid w:val="00F25462"/>
    <w:rsid w:val="00F311E8"/>
    <w:rsid w:val="00F33C98"/>
    <w:rsid w:val="00F42409"/>
    <w:rsid w:val="00F81B7B"/>
    <w:rsid w:val="00F85420"/>
    <w:rsid w:val="00FD32C9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Lavaughn Larson</cp:lastModifiedBy>
  <cp:revision>2</cp:revision>
  <cp:lastPrinted>2022-03-04T23:04:00Z</cp:lastPrinted>
  <dcterms:created xsi:type="dcterms:W3CDTF">2022-08-02T03:28:00Z</dcterms:created>
  <dcterms:modified xsi:type="dcterms:W3CDTF">2022-08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